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325E7" w14:textId="77777777" w:rsidR="005F69F9" w:rsidRPr="00584FBD" w:rsidRDefault="005F69F9" w:rsidP="00584FBD">
      <w:bookmarkStart w:id="0" w:name="_GoBack"/>
      <w:bookmarkEnd w:id="0"/>
    </w:p>
    <w:sectPr w:rsidR="005F69F9" w:rsidRPr="00584FBD" w:rsidSect="00F7013A">
      <w:headerReference w:type="default" r:id="rId8"/>
      <w:footerReference w:type="default" r:id="rId9"/>
      <w:pgSz w:w="12240" w:h="15840"/>
      <w:pgMar w:top="1440" w:right="1138" w:bottom="108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D7124" w14:textId="77777777" w:rsidR="004C6E5F" w:rsidRDefault="004C6E5F">
      <w:pPr>
        <w:spacing w:after="0" w:line="240" w:lineRule="auto"/>
      </w:pPr>
      <w:r>
        <w:separator/>
      </w:r>
    </w:p>
  </w:endnote>
  <w:endnote w:type="continuationSeparator" w:id="0">
    <w:p w14:paraId="5192C566" w14:textId="77777777" w:rsidR="004C6E5F" w:rsidRDefault="004C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B2D26" w14:textId="0BB68F83" w:rsidR="00CD32CE" w:rsidRPr="006B17AB" w:rsidRDefault="00CD32CE" w:rsidP="006B17AB">
    <w:pPr>
      <w:pStyle w:val="Footer"/>
      <w:rPr>
        <w:rFonts w:ascii="Arial" w:hAnsi="Arial" w:cs="Arial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0"/>
      <w:gridCol w:w="5090"/>
    </w:tblGrid>
    <w:tr w:rsidR="00CD32CE" w14:paraId="1F43B2E4" w14:textId="77777777" w:rsidTr="00CD32CE">
      <w:tc>
        <w:tcPr>
          <w:tcW w:w="5090" w:type="dxa"/>
        </w:tcPr>
        <w:p w14:paraId="2B357F48" w14:textId="2ADEA868" w:rsidR="00CD32CE" w:rsidRDefault="00CD32CE" w:rsidP="006B17AB">
          <w:pPr>
            <w:pStyle w:val="Footer"/>
            <w:rPr>
              <w:rFonts w:cs="Arial"/>
              <w:sz w:val="16"/>
              <w:szCs w:val="16"/>
            </w:rPr>
          </w:pPr>
          <w:r w:rsidRPr="006B17AB">
            <w:rPr>
              <w:rFonts w:cs="Arial"/>
              <w:sz w:val="16"/>
              <w:szCs w:val="16"/>
            </w:rPr>
            <w:t>Test Data Sheet Issue</w:t>
          </w:r>
        </w:p>
      </w:tc>
      <w:tc>
        <w:tcPr>
          <w:tcW w:w="5090" w:type="dxa"/>
        </w:tcPr>
        <w:p w14:paraId="3E60B670" w14:textId="1460D0C9" w:rsidR="00CD32CE" w:rsidRDefault="00CD32CE" w:rsidP="00CD32CE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ssue date: 2020-07-29</w:t>
          </w:r>
        </w:p>
      </w:tc>
    </w:tr>
    <w:tr w:rsidR="00CD32CE" w14:paraId="0BED7157" w14:textId="77777777" w:rsidTr="00CD32CE">
      <w:tc>
        <w:tcPr>
          <w:tcW w:w="5090" w:type="dxa"/>
        </w:tcPr>
        <w:p w14:paraId="0332A442" w14:textId="75AC4B82" w:rsidR="00CD32CE" w:rsidRDefault="00CD32CE" w:rsidP="006B17AB">
          <w:pPr>
            <w:pStyle w:val="Footer"/>
            <w:rPr>
              <w:rFonts w:cs="Arial"/>
              <w:sz w:val="16"/>
              <w:szCs w:val="16"/>
            </w:rPr>
          </w:pPr>
          <w:r w:rsidRPr="006B17AB">
            <w:rPr>
              <w:rFonts w:cs="Arial"/>
              <w:sz w:val="16"/>
              <w:szCs w:val="16"/>
            </w:rPr>
            <w:t>Household Use Only</w:t>
          </w:r>
        </w:p>
      </w:tc>
      <w:tc>
        <w:tcPr>
          <w:tcW w:w="5090" w:type="dxa"/>
        </w:tcPr>
        <w:p w14:paraId="48D419C5" w14:textId="07FB7C9E" w:rsidR="00CD32CE" w:rsidRDefault="00CD32CE" w:rsidP="00CD32CE">
          <w:pPr>
            <w:pStyle w:val="Foot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: IEC 60335-2-40 (Ed 6.0)</w:t>
          </w:r>
        </w:p>
      </w:tc>
    </w:tr>
  </w:tbl>
  <w:p w14:paraId="2ED5BBAF" w14:textId="3A2635D0" w:rsidR="006B17AB" w:rsidRPr="006B17AB" w:rsidRDefault="006B17AB" w:rsidP="006B17A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2208" w14:textId="77777777" w:rsidR="004C6E5F" w:rsidRDefault="004C6E5F">
      <w:pPr>
        <w:spacing w:after="0" w:line="240" w:lineRule="auto"/>
      </w:pPr>
      <w:r>
        <w:separator/>
      </w:r>
    </w:p>
  </w:footnote>
  <w:footnote w:type="continuationSeparator" w:id="0">
    <w:p w14:paraId="245ACAE3" w14:textId="77777777" w:rsidR="004C6E5F" w:rsidRDefault="004C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25D9" w14:textId="77777777" w:rsidR="00F7013A" w:rsidRDefault="00412B63" w:rsidP="00F7013A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3F94A49" wp14:editId="7D98C5B7">
          <wp:simplePos x="0" y="0"/>
          <wp:positionH relativeFrom="column">
            <wp:posOffset>12700</wp:posOffset>
          </wp:positionH>
          <wp:positionV relativeFrom="paragraph">
            <wp:posOffset>69850</wp:posOffset>
          </wp:positionV>
          <wp:extent cx="808089" cy="274320"/>
          <wp:effectExtent l="0" t="0" r="0" b="0"/>
          <wp:wrapNone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rtek_Logo_BLK_Strap_BLK_YELL_Dot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089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69F9">
      <w:tab/>
    </w:r>
  </w:p>
  <w:p w14:paraId="211F5BEE" w14:textId="077D66A3" w:rsidR="00EB1350" w:rsidRDefault="005F69F9" w:rsidP="00F7013A">
    <w:pPr>
      <w:pStyle w:val="Header"/>
      <w:jc w:val="right"/>
      <w:rPr>
        <w:rFonts w:ascii="Arial" w:hAnsi="Arial" w:cs="Arial"/>
      </w:rPr>
    </w:pPr>
    <w:r w:rsidRPr="00F7013A">
      <w:rPr>
        <w:rFonts w:ascii="Arial" w:hAnsi="Arial" w:cs="Arial"/>
      </w:rPr>
      <w:t xml:space="preserve"> page __</w:t>
    </w:r>
    <w:r w:rsidR="00F7013A">
      <w:rPr>
        <w:rFonts w:ascii="Arial" w:hAnsi="Arial" w:cs="Arial"/>
      </w:rPr>
      <w:t>_</w:t>
    </w:r>
    <w:r w:rsidRPr="00F7013A">
      <w:rPr>
        <w:rFonts w:ascii="Arial" w:hAnsi="Arial" w:cs="Arial"/>
      </w:rPr>
      <w:t xml:space="preserve"> of </w:t>
    </w:r>
    <w:r w:rsidR="00F7013A">
      <w:rPr>
        <w:rFonts w:ascii="Arial" w:hAnsi="Arial" w:cs="Arial"/>
      </w:rPr>
      <w:t>_</w:t>
    </w:r>
    <w:r w:rsidRPr="00F7013A">
      <w:rPr>
        <w:rFonts w:ascii="Arial" w:hAnsi="Arial" w:cs="Arial"/>
      </w:rPr>
      <w:t>__</w:t>
    </w:r>
    <w:r w:rsidRPr="00F7013A">
      <w:rPr>
        <w:rFonts w:ascii="Arial" w:hAnsi="Arial" w:cs="Arial"/>
      </w:rPr>
      <w:br/>
    </w:r>
  </w:p>
  <w:tbl>
    <w:tblPr>
      <w:tblW w:w="99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97"/>
      <w:gridCol w:w="3388"/>
      <w:gridCol w:w="1834"/>
      <w:gridCol w:w="2880"/>
    </w:tblGrid>
    <w:tr w:rsidR="0095499C" w:rsidRPr="00EB1350" w14:paraId="36360C1D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4B1671CF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Client:</w:t>
          </w:r>
        </w:p>
      </w:tc>
      <w:tc>
        <w:tcPr>
          <w:tcW w:w="3388" w:type="dxa"/>
          <w:tcBorders>
            <w:top w:val="nil"/>
            <w:left w:val="nil"/>
            <w:right w:val="nil"/>
          </w:tcBorders>
        </w:tcPr>
        <w:p w14:paraId="3718DC74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32E93978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Project No.:</w:t>
          </w:r>
        </w:p>
      </w:tc>
      <w:tc>
        <w:tcPr>
          <w:tcW w:w="2880" w:type="dxa"/>
          <w:tcBorders>
            <w:top w:val="nil"/>
            <w:left w:val="nil"/>
            <w:right w:val="nil"/>
          </w:tcBorders>
        </w:tcPr>
        <w:p w14:paraId="384E7D9F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102147AA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527B75B9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Appliance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5601518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15DEF0C5" w14:textId="0B6D9C16" w:rsidR="0095499C" w:rsidRPr="00EB1350" w:rsidRDefault="00177B40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24C762AD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4401C5D8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67C6FCCD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Model(s)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57DD3F94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01A21125" w14:textId="14094A0A" w:rsidR="0095499C" w:rsidRPr="00EB1350" w:rsidRDefault="00177B40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>Project Engine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41786D31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3BC70510" w14:textId="77777777" w:rsidTr="00E76B5D">
      <w:trPr>
        <w:cantSplit/>
        <w:trHeight w:hRule="exact" w:val="32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130FDAFE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Ratings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62510ED9" w14:textId="08853ABC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3538D1FF" w14:textId="52ECABBA" w:rsidR="0095499C" w:rsidRPr="00EB1350" w:rsidRDefault="00366F83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>
            <w:rPr>
              <w:rFonts w:ascii="Arial" w:hAnsi="Arial" w:cs="Arial"/>
              <w:i w:val="0"/>
              <w:iCs w:val="0"/>
              <w:sz w:val="20"/>
            </w:rPr>
            <w:t>Reviewer:</w:t>
          </w:r>
        </w:p>
      </w:tc>
      <w:tc>
        <w:tcPr>
          <w:tcW w:w="2880" w:type="dxa"/>
          <w:tcBorders>
            <w:left w:val="nil"/>
            <w:right w:val="nil"/>
          </w:tcBorders>
        </w:tcPr>
        <w:p w14:paraId="5FDCFC46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7F4ECFA4" w14:textId="77777777" w:rsidTr="00E76B5D">
      <w:trPr>
        <w:cantSplit/>
        <w:trHeight w:hRule="exact" w:val="384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5D1A0569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tandard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4A4E7BBD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23A00873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Testing Date(s):</w:t>
          </w:r>
        </w:p>
      </w:tc>
      <w:tc>
        <w:tcPr>
          <w:tcW w:w="2880" w:type="dxa"/>
          <w:tcBorders>
            <w:left w:val="nil"/>
            <w:bottom w:val="single" w:sz="4" w:space="0" w:color="auto"/>
            <w:right w:val="nil"/>
          </w:tcBorders>
        </w:tcPr>
        <w:p w14:paraId="4D70E6B0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</w:tr>
    <w:tr w:rsidR="0095499C" w:rsidRPr="00EB1350" w14:paraId="7D5CE243" w14:textId="77777777" w:rsidTr="00E76B5D">
      <w:trPr>
        <w:cantSplit/>
        <w:trHeight w:hRule="exact" w:val="340"/>
      </w:trPr>
      <w:tc>
        <w:tcPr>
          <w:tcW w:w="1897" w:type="dxa"/>
          <w:tcBorders>
            <w:top w:val="nil"/>
            <w:left w:val="nil"/>
            <w:bottom w:val="nil"/>
            <w:right w:val="nil"/>
          </w:tcBorders>
        </w:tcPr>
        <w:p w14:paraId="0D80C164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  <w:r w:rsidRPr="00EB1350">
            <w:rPr>
              <w:rFonts w:ascii="Arial" w:hAnsi="Arial" w:cs="Arial"/>
              <w:i w:val="0"/>
              <w:iCs w:val="0"/>
              <w:sz w:val="20"/>
            </w:rPr>
            <w:t>Sample No.:</w:t>
          </w:r>
        </w:p>
      </w:tc>
      <w:tc>
        <w:tcPr>
          <w:tcW w:w="3388" w:type="dxa"/>
          <w:tcBorders>
            <w:left w:val="nil"/>
            <w:right w:val="nil"/>
          </w:tcBorders>
        </w:tcPr>
        <w:p w14:paraId="1F87C1B7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  <w:lang w:eastAsia="zh-CN"/>
            </w:rPr>
          </w:pPr>
        </w:p>
      </w:tc>
      <w:tc>
        <w:tcPr>
          <w:tcW w:w="1834" w:type="dxa"/>
          <w:tcBorders>
            <w:top w:val="nil"/>
            <w:left w:val="nil"/>
            <w:bottom w:val="nil"/>
            <w:right w:val="nil"/>
          </w:tcBorders>
        </w:tcPr>
        <w:p w14:paraId="6CA538CC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  <w:tc>
        <w:tcPr>
          <w:tcW w:w="2880" w:type="dxa"/>
          <w:tcBorders>
            <w:left w:val="nil"/>
            <w:bottom w:val="nil"/>
            <w:right w:val="nil"/>
          </w:tcBorders>
        </w:tcPr>
        <w:p w14:paraId="1980CD9E" w14:textId="77777777" w:rsidR="0095499C" w:rsidRPr="00EB1350" w:rsidRDefault="0095499C" w:rsidP="00EB1350">
          <w:pPr>
            <w:pStyle w:val="Heading7"/>
            <w:spacing w:before="100" w:after="20"/>
            <w:rPr>
              <w:rFonts w:ascii="Arial" w:hAnsi="Arial" w:cs="Arial"/>
              <w:i w:val="0"/>
              <w:iCs w:val="0"/>
              <w:sz w:val="20"/>
            </w:rPr>
          </w:pPr>
        </w:p>
      </w:tc>
    </w:tr>
  </w:tbl>
  <w:p w14:paraId="6A1B47C1" w14:textId="27DB3F7D" w:rsidR="0057779B" w:rsidRDefault="0057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E16"/>
    <w:rsid w:val="00177B40"/>
    <w:rsid w:val="00214F68"/>
    <w:rsid w:val="0029639D"/>
    <w:rsid w:val="00326F90"/>
    <w:rsid w:val="00366F83"/>
    <w:rsid w:val="003D7778"/>
    <w:rsid w:val="00412B63"/>
    <w:rsid w:val="004C6E5F"/>
    <w:rsid w:val="0057779B"/>
    <w:rsid w:val="00584FBD"/>
    <w:rsid w:val="005F69F9"/>
    <w:rsid w:val="006928AC"/>
    <w:rsid w:val="006B17AB"/>
    <w:rsid w:val="0086392D"/>
    <w:rsid w:val="0095499C"/>
    <w:rsid w:val="00994458"/>
    <w:rsid w:val="00AA19BE"/>
    <w:rsid w:val="00AA1D8D"/>
    <w:rsid w:val="00B47730"/>
    <w:rsid w:val="00B7648E"/>
    <w:rsid w:val="00CB0664"/>
    <w:rsid w:val="00CD32CE"/>
    <w:rsid w:val="00E76B5D"/>
    <w:rsid w:val="00EB1350"/>
    <w:rsid w:val="00F70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601BC"/>
  <w14:defaultImageDpi w14:val="300"/>
  <w15:docId w15:val="{8D641B70-BC53-4DBF-89EC-85B2D681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4E5D7-5E53-476E-A339-06FB223B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JC Jin   Intertek</cp:lastModifiedBy>
  <cp:revision>14</cp:revision>
  <dcterms:created xsi:type="dcterms:W3CDTF">2013-12-23T23:15:00Z</dcterms:created>
  <dcterms:modified xsi:type="dcterms:W3CDTF">2020-07-29T06:52:00Z</dcterms:modified>
  <cp:category/>
</cp:coreProperties>
</file>